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F5" w:rsidRPr="003373F5" w:rsidRDefault="003373F5" w:rsidP="003373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73F5">
        <w:rPr>
          <w:rFonts w:ascii="Times New Roman" w:hAnsi="Times New Roman"/>
          <w:sz w:val="28"/>
          <w:szCs w:val="28"/>
        </w:rPr>
        <w:t xml:space="preserve">Сведения </w:t>
      </w:r>
    </w:p>
    <w:p w:rsidR="003373F5" w:rsidRPr="003373F5" w:rsidRDefault="003373F5" w:rsidP="003373F5">
      <w:pPr>
        <w:spacing w:after="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373F5">
        <w:rPr>
          <w:rFonts w:ascii="Times New Roman" w:hAnsi="Times New Roman"/>
          <w:sz w:val="28"/>
          <w:szCs w:val="28"/>
        </w:rPr>
        <w:t xml:space="preserve">об имущественном положении и доходах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депутатов Совета</w:t>
      </w:r>
      <w:r w:rsidRPr="003373F5">
        <w:rPr>
          <w:rFonts w:ascii="Times New Roman" w:hAnsi="Times New Roman"/>
          <w:color w:val="000000"/>
          <w:spacing w:val="-5"/>
          <w:sz w:val="28"/>
          <w:szCs w:val="28"/>
        </w:rPr>
        <w:t xml:space="preserve"> Давыдовского  муниципального образования Пугачевского муниципального района  </w:t>
      </w:r>
    </w:p>
    <w:p w:rsidR="003373F5" w:rsidRPr="003373F5" w:rsidRDefault="003373F5" w:rsidP="003373F5">
      <w:pPr>
        <w:spacing w:after="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373F5">
        <w:rPr>
          <w:rFonts w:ascii="Times New Roman" w:hAnsi="Times New Roman"/>
          <w:color w:val="000000"/>
          <w:spacing w:val="-5"/>
          <w:sz w:val="28"/>
          <w:szCs w:val="28"/>
        </w:rPr>
        <w:t>и членов их семей за период с 1 января 2015 года по 31 декабря 2015 года</w:t>
      </w:r>
    </w:p>
    <w:p w:rsidR="00805F16" w:rsidRPr="007A75B5" w:rsidRDefault="00805F16" w:rsidP="008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134"/>
        <w:gridCol w:w="2126"/>
        <w:gridCol w:w="1701"/>
        <w:gridCol w:w="1701"/>
        <w:gridCol w:w="1843"/>
        <w:gridCol w:w="1843"/>
        <w:gridCol w:w="1984"/>
        <w:gridCol w:w="1701"/>
      </w:tblGrid>
      <w:tr w:rsidR="00805F16" w:rsidRPr="007A75B5" w:rsidTr="00744A3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84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84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84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16" w:rsidRPr="007A75B5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0F4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0F4B8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="003373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5F16" w:rsidRPr="007A75B5" w:rsidTr="00744A3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0F4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84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0F4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84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F4B84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B84">
              <w:rPr>
                <w:rFonts w:ascii="Times New Roman" w:hAnsi="Times New Roman"/>
              </w:rPr>
              <w:t xml:space="preserve"> </w:t>
            </w:r>
            <w:r w:rsidR="000F4B84" w:rsidRPr="000F4B84">
              <w:rPr>
                <w:rFonts w:ascii="Times New Roman" w:hAnsi="Times New Roman"/>
              </w:rPr>
              <w:t>Тарасова Екатерина Евгеньевна</w:t>
            </w:r>
            <w:r w:rsidR="000F4B84">
              <w:rPr>
                <w:rFonts w:ascii="Times New Roman" w:hAnsi="Times New Roman"/>
              </w:rPr>
              <w:t xml:space="preserve"> Глава Давыд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C96076" w:rsidRDefault="000F4B84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6076">
              <w:rPr>
                <w:rFonts w:ascii="Times New Roman" w:hAnsi="Times New Roman"/>
              </w:rPr>
              <w:t>29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B84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4E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Алексей Григорьевич</w:t>
            </w:r>
            <w:r w:rsidR="004E65AC">
              <w:rPr>
                <w:rFonts w:ascii="Times New Roman" w:hAnsi="Times New Roman"/>
              </w:rPr>
              <w:t xml:space="preserve"> пенсионер</w:t>
            </w:r>
            <w:r>
              <w:rPr>
                <w:rFonts w:ascii="Times New Roman" w:hAnsi="Times New Roman"/>
              </w:rPr>
              <w:t xml:space="preserve"> (суп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C96076" w:rsidRDefault="003373F5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6076">
              <w:rPr>
                <w:rFonts w:ascii="Times New Roman" w:hAnsi="Times New Roman"/>
              </w:rPr>
              <w:t>14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B84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Егор Алексеевич</w:t>
            </w:r>
            <w:r w:rsidR="004E65AC">
              <w:rPr>
                <w:rFonts w:ascii="Times New Roman" w:hAnsi="Times New Roman"/>
              </w:rPr>
              <w:t xml:space="preserve">  учащийся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lastRenderedPageBreak/>
              <w:t>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сков</w:t>
            </w:r>
            <w:proofErr w:type="spellEnd"/>
            <w:r>
              <w:rPr>
                <w:rFonts w:ascii="Times New Roman" w:hAnsi="Times New Roman"/>
              </w:rPr>
              <w:t xml:space="preserve"> Андрей Владимирович  Директор ООО «Зареч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3338B" w:rsidRDefault="00067719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</w:t>
            </w:r>
          </w:p>
          <w:p w:rsidR="00C96076" w:rsidRPr="00D209D9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 1/3</w:t>
            </w:r>
          </w:p>
          <w:p w:rsidR="00C96076" w:rsidRPr="00D209D9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03338B" w:rsidRDefault="00C96076" w:rsidP="0003338B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03338B" w:rsidRDefault="00C96076" w:rsidP="0003338B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03338B" w:rsidRDefault="00C96076" w:rsidP="0003338B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  1/2</w:t>
            </w:r>
          </w:p>
          <w:p w:rsidR="0003338B" w:rsidRDefault="00C96076" w:rsidP="0003338B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36172">
              <w:rPr>
                <w:rFonts w:ascii="Times New Roman" w:hAnsi="Times New Roman"/>
                <w:sz w:val="20"/>
                <w:szCs w:val="20"/>
              </w:rPr>
              <w:t>8/28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209D9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½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 1/2</w:t>
            </w:r>
          </w:p>
          <w:p w:rsidR="00C96076" w:rsidRPr="000F4B84" w:rsidRDefault="00C96076" w:rsidP="00B36172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70</w:t>
            </w: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5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03338B" w:rsidRPr="00E31491" w:rsidRDefault="0003338B" w:rsidP="0003338B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580800</w:t>
            </w: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03338B" w:rsidRPr="00E31491" w:rsidRDefault="0003338B" w:rsidP="0003338B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9889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03338B" w:rsidRPr="00E31491" w:rsidRDefault="0003338B" w:rsidP="0003338B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9074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2972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3442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2400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6400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3397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58400</w:t>
            </w: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828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4772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504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5289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377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7205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3535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851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5740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71800</w:t>
            </w: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lastRenderedPageBreak/>
              <w:t>Россия</w:t>
            </w:r>
          </w:p>
          <w:p w:rsidR="00C96076" w:rsidRPr="00D209D9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96076" w:rsidRPr="00D209D9" w:rsidRDefault="00C96076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96076" w:rsidRPr="00D209D9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96076" w:rsidRPr="00D209D9" w:rsidRDefault="00C96076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96076" w:rsidRDefault="00C96076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96076" w:rsidRDefault="00C96076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spacing w:after="0"/>
              <w:rPr>
                <w:rFonts w:ascii="Times New Roman" w:hAnsi="Times New Roman"/>
              </w:rPr>
            </w:pPr>
          </w:p>
          <w:p w:rsidR="00C96076" w:rsidRDefault="00C96076" w:rsidP="000333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36172" w:rsidRDefault="00B36172" w:rsidP="00B36172">
            <w:pPr>
              <w:spacing w:after="0"/>
              <w:rPr>
                <w:rFonts w:ascii="Times New Roman" w:hAnsi="Times New Roman"/>
              </w:rPr>
            </w:pPr>
          </w:p>
          <w:p w:rsidR="00C96076" w:rsidRDefault="00C96076" w:rsidP="00B361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B36172">
            <w:pPr>
              <w:spacing w:after="0"/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Pr="00E31491" w:rsidRDefault="00C96076" w:rsidP="00C9607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2" w:rsidRPr="00E31491" w:rsidRDefault="00B36172" w:rsidP="00B3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E3149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E3149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314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LAND</w:t>
            </w:r>
            <w:r w:rsidRPr="00E31491">
              <w:rPr>
                <w:lang w:val="en-US"/>
              </w:rPr>
              <w:t xml:space="preserve"> </w:t>
            </w:r>
            <w:r w:rsidRPr="00E31491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70B8D" w:rsidRDefault="00970B8D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0B8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70B8D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70B8D" w:rsidRDefault="00970B8D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C96076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скова</w:t>
            </w:r>
            <w:proofErr w:type="spellEnd"/>
            <w:r>
              <w:rPr>
                <w:rFonts w:ascii="Times New Roman" w:hAnsi="Times New Roman"/>
              </w:rPr>
              <w:t xml:space="preserve"> Юлия Анатольевна 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F92FB0" w:rsidRDefault="00F92FB0" w:rsidP="00F9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F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2FB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3</w:t>
            </w:r>
          </w:p>
          <w:p w:rsidR="00C96076" w:rsidRPr="000F4B84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F9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1</w:t>
            </w:r>
            <w:r w:rsidR="00F92FB0">
              <w:rPr>
                <w:rFonts w:ascii="Times New Roman" w:hAnsi="Times New Roman"/>
                <w:sz w:val="20"/>
                <w:szCs w:val="20"/>
              </w:rPr>
              <w:t>11,2</w:t>
            </w:r>
          </w:p>
          <w:p w:rsidR="00550FF1" w:rsidRPr="00E31491" w:rsidRDefault="00550FF1" w:rsidP="00F9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скова</w:t>
            </w:r>
            <w:proofErr w:type="spellEnd"/>
            <w:r>
              <w:rPr>
                <w:rFonts w:ascii="Times New Roman" w:hAnsi="Times New Roman"/>
              </w:rPr>
              <w:t xml:space="preserve"> Олеся Андреевна  (доч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0F4B84" w:rsidRDefault="00C96076" w:rsidP="000333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3338B" w:rsidRDefault="0003338B" w:rsidP="000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38B">
              <w:rPr>
                <w:rFonts w:ascii="Times New Roman" w:hAnsi="Times New Roman"/>
                <w:sz w:val="20"/>
                <w:szCs w:val="20"/>
              </w:rPr>
              <w:t>70</w:t>
            </w:r>
            <w:r w:rsidR="009073F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0F4B84" w:rsidRDefault="00C96076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3FA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0F4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F4B84">
              <w:rPr>
                <w:rFonts w:ascii="Times New Roman" w:hAnsi="Times New Roman"/>
              </w:rPr>
              <w:t>Барсков</w:t>
            </w:r>
            <w:proofErr w:type="spellEnd"/>
            <w:r w:rsidRPr="000F4B84">
              <w:rPr>
                <w:rFonts w:ascii="Times New Roman" w:hAnsi="Times New Roman"/>
              </w:rPr>
              <w:t xml:space="preserve"> Владимир Андреевич</w:t>
            </w:r>
            <w:r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D908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3</w:t>
            </w:r>
          </w:p>
          <w:p w:rsidR="009073FA" w:rsidRPr="000F4B84" w:rsidRDefault="009073FA" w:rsidP="00D90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D90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  <w:p w:rsidR="009073FA" w:rsidRPr="00E31491" w:rsidRDefault="009073FA" w:rsidP="00D90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D90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3FA" w:rsidRPr="00E31491" w:rsidRDefault="009073FA" w:rsidP="00D90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3FA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</w:t>
            </w:r>
            <w:proofErr w:type="spellEnd"/>
            <w:r>
              <w:rPr>
                <w:rFonts w:ascii="Times New Roman" w:hAnsi="Times New Roman"/>
              </w:rPr>
              <w:t xml:space="preserve"> Андр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550FF1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F1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земельный участок ЛПХ  </w:t>
            </w:r>
            <w:r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9073FA" w:rsidRPr="00B3443B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9073FA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DE217E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3FA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DE217E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17E">
              <w:rPr>
                <w:rFonts w:ascii="Times New Roman" w:hAnsi="Times New Roman"/>
                <w:sz w:val="20"/>
                <w:szCs w:val="20"/>
              </w:rPr>
              <w:t xml:space="preserve">Автомобиль Ни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3FA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а</w:t>
            </w:r>
            <w:proofErr w:type="spellEnd"/>
            <w:r>
              <w:rPr>
                <w:rFonts w:ascii="Times New Roman" w:hAnsi="Times New Roman"/>
              </w:rPr>
              <w:t xml:space="preserve"> Елена Васильевна 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2</w:t>
            </w:r>
          </w:p>
          <w:p w:rsidR="009073FA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E217E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DE217E" w:rsidRDefault="00DE217E" w:rsidP="009073FA"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DE217E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217E" w:rsidRPr="000F4B84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217E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217E" w:rsidRPr="000F4B84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</w:t>
            </w:r>
            <w:proofErr w:type="spellEnd"/>
            <w:r>
              <w:rPr>
                <w:rFonts w:ascii="Times New Roman" w:hAnsi="Times New Roman"/>
              </w:rPr>
              <w:t xml:space="preserve"> Данила </w:t>
            </w:r>
            <w:r>
              <w:rPr>
                <w:rFonts w:ascii="Times New Roman" w:hAnsi="Times New Roman"/>
              </w:rPr>
              <w:lastRenderedPageBreak/>
              <w:t>Андреевич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  земельный участок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П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lastRenderedPageBreak/>
              <w:t>1675,6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lastRenderedPageBreak/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C96076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елисенева</w:t>
            </w:r>
            <w:proofErr w:type="spellEnd"/>
            <w:r>
              <w:rPr>
                <w:rFonts w:ascii="Times New Roman" w:hAnsi="Times New Roman"/>
              </w:rPr>
              <w:t xml:space="preserve"> Валентина Андреевна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земельный участок ЛП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96076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а</w:t>
            </w:r>
            <w:proofErr w:type="spellEnd"/>
            <w:r>
              <w:rPr>
                <w:rFonts w:ascii="Times New Roman" w:hAnsi="Times New Roman"/>
              </w:rPr>
              <w:t xml:space="preserve"> Полина Андреевна  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  земельный участок ЛП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96076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ков Геннадий Алексеевич  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67719" w:rsidRDefault="00C96076" w:rsidP="00D20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7719">
              <w:rPr>
                <w:rFonts w:ascii="Times New Roman" w:hAnsi="Times New Roman"/>
              </w:rPr>
              <w:t>14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D209D9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D209D9" w:rsidRDefault="00C96076" w:rsidP="00D209D9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C96076" w:rsidRPr="000F4B84" w:rsidRDefault="00C96076" w:rsidP="00D209D9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 xml:space="preserve"> 70,8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913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1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744A3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4A34">
              <w:rPr>
                <w:rFonts w:ascii="Times New Roman" w:hAnsi="Times New Roman"/>
              </w:rPr>
              <w:t>а/</w:t>
            </w:r>
            <w:proofErr w:type="gramStart"/>
            <w:r w:rsidRPr="00744A34">
              <w:rPr>
                <w:rFonts w:ascii="Times New Roman" w:hAnsi="Times New Roman"/>
              </w:rPr>
              <w:t>м</w:t>
            </w:r>
            <w:proofErr w:type="gramEnd"/>
            <w:r w:rsidRPr="00744A34">
              <w:rPr>
                <w:rFonts w:ascii="Times New Roman" w:hAnsi="Times New Roman"/>
              </w:rPr>
              <w:t xml:space="preserve"> ВАЗ 2105</w:t>
            </w:r>
          </w:p>
          <w:p w:rsidR="00C96076" w:rsidRPr="00744A3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4A34">
              <w:rPr>
                <w:rFonts w:ascii="Times New Roman" w:hAnsi="Times New Roman"/>
              </w:rPr>
              <w:t>а/</w:t>
            </w:r>
            <w:proofErr w:type="gramStart"/>
            <w:r w:rsidRPr="00744A34">
              <w:rPr>
                <w:rFonts w:ascii="Times New Roman" w:hAnsi="Times New Roman"/>
              </w:rPr>
              <w:t>м</w:t>
            </w:r>
            <w:proofErr w:type="gramEnd"/>
            <w:r w:rsidRPr="00744A34">
              <w:rPr>
                <w:rFonts w:ascii="Times New Roman" w:hAnsi="Times New Roman"/>
              </w:rPr>
              <w:t xml:space="preserve"> ВАЗ 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кова Галина Николаевна   пенсионерка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67719" w:rsidRDefault="00C96076" w:rsidP="00D20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7719">
              <w:rPr>
                <w:rFonts w:ascii="Times New Roman" w:hAnsi="Times New Roman"/>
              </w:rPr>
              <w:t>7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D209D9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0F4B84" w:rsidRDefault="00C96076" w:rsidP="00D209D9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70,8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</w:tc>
      </w:tr>
      <w:tr w:rsidR="00C96076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диенко Юрий Владимирович   ИП Глава КФХ Гордиенко Г.И. </w:t>
            </w:r>
            <w:r>
              <w:rPr>
                <w:rFonts w:ascii="Times New Roman" w:hAnsi="Times New Roman"/>
              </w:rPr>
              <w:lastRenderedPageBreak/>
              <w:t>управля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Гараж для грузовых автом</w:t>
            </w:r>
            <w:r>
              <w:rPr>
                <w:rFonts w:ascii="Times New Roman" w:hAnsi="Times New Roman"/>
              </w:rPr>
              <w:t>обилей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для легковых автомобилей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окарный цех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носклад</w:t>
            </w:r>
          </w:p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8</w:t>
            </w:r>
          </w:p>
          <w:p w:rsidR="00C96076" w:rsidRPr="00193DA4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цеп к легковому автомобилю СА 382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193DA4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96076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рдиенко Денис Юрьевич учащийся  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193DA4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0F4B84" w:rsidRDefault="00C96076" w:rsidP="00193DA4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95</w:t>
            </w:r>
          </w:p>
          <w:p w:rsidR="00C96076" w:rsidRPr="000F4B84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DA4">
              <w:rPr>
                <w:rFonts w:ascii="Times New Roman" w:hAnsi="Times New Roman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Россия</w:t>
            </w:r>
          </w:p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маков</w:t>
            </w:r>
            <w:proofErr w:type="spellEnd"/>
            <w:r>
              <w:rPr>
                <w:rFonts w:ascii="Times New Roman" w:hAnsi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</w:rPr>
              <w:t>Сахалкер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B202B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DE217E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P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7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2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5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3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4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8</w:t>
            </w:r>
          </w:p>
          <w:p w:rsidR="0011414E" w:rsidRPr="003173A3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90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26</w:t>
            </w:r>
          </w:p>
          <w:p w:rsidR="0011414E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384</w:t>
            </w:r>
          </w:p>
          <w:p w:rsidR="0011414E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2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5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11414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11414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3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11414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11414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1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11414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11414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11414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</w:t>
            </w:r>
          </w:p>
          <w:p w:rsidR="0011414E" w:rsidRDefault="0011414E" w:rsidP="00DE217E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5</w:t>
            </w:r>
          </w:p>
          <w:p w:rsidR="0011414E" w:rsidRDefault="0011414E" w:rsidP="00DE21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11414E" w:rsidRDefault="0011414E" w:rsidP="001141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250000</w:t>
            </w:r>
          </w:p>
          <w:p w:rsidR="0011414E" w:rsidRPr="003B202B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Pr="003B202B" w:rsidRDefault="00EA119C" w:rsidP="00D908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Pr="003B202B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Т -75 ДЕ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1414E" w:rsidRPr="003B202B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руд)</w:t>
            </w: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11414E" w:rsidRPr="003B202B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8</w:t>
            </w: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1414E" w:rsidRPr="003B202B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см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урган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ухановна</w:t>
            </w:r>
            <w:proofErr w:type="spellEnd"/>
            <w:r>
              <w:rPr>
                <w:rFonts w:ascii="Times New Roman" w:hAnsi="Times New Roman"/>
              </w:rPr>
              <w:t xml:space="preserve">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7,5</w:t>
            </w:r>
          </w:p>
          <w:p w:rsidR="0011414E" w:rsidRPr="003B202B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B202B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B202B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B202B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B202B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1621EF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621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uiser</w:t>
            </w:r>
            <w:proofErr w:type="spellEnd"/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</w:p>
          <w:p w:rsidR="0011414E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1,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Т-75ДЕС4 комбайн КЗС-10К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  <w:p w:rsidR="0011414E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ТЗ-700</w:t>
            </w:r>
          </w:p>
          <w:p w:rsidR="0011414E" w:rsidRPr="00E17A5A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414E" w:rsidRPr="00E17A5A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550F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 Земельный участок ЛПХ</w:t>
            </w:r>
          </w:p>
          <w:p w:rsidR="0011414E" w:rsidRPr="00E17A5A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  <w:p w:rsidR="0011414E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1414E" w:rsidRPr="00E17A5A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00</w:t>
            </w: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3F2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уфриев Юрий Анатольевич </w:t>
            </w:r>
            <w:r w:rsidRPr="003F29C2">
              <w:rPr>
                <w:rFonts w:ascii="Times New Roman" w:hAnsi="Times New Roman"/>
              </w:rPr>
              <w:t>Механизатор ИП Главы</w:t>
            </w:r>
            <w:r>
              <w:rPr>
                <w:rFonts w:ascii="Times New Roman" w:hAnsi="Times New Roman"/>
              </w:rPr>
              <w:t xml:space="preserve"> </w:t>
            </w:r>
            <w:r w:rsidRPr="003F29C2">
              <w:rPr>
                <w:rFonts w:ascii="Times New Roman" w:hAnsi="Times New Roman"/>
              </w:rPr>
              <w:t xml:space="preserve">КФХ </w:t>
            </w:r>
            <w:proofErr w:type="spellStart"/>
            <w:r w:rsidRPr="003F29C2">
              <w:rPr>
                <w:rFonts w:ascii="Times New Roman" w:hAnsi="Times New Roman"/>
              </w:rPr>
              <w:t>Трубалко</w:t>
            </w:r>
            <w:proofErr w:type="spellEnd"/>
            <w:r w:rsidRPr="003F29C2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11414E" w:rsidP="00337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7D02">
              <w:rPr>
                <w:rFonts w:ascii="Times New Roman" w:hAnsi="Times New Roman"/>
              </w:rPr>
              <w:t>9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ЛПХ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1000000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ВАЗ-21061</w:t>
            </w:r>
          </w:p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71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371E9">
              <w:rPr>
                <w:rFonts w:ascii="Times New Roman" w:hAnsi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71E9">
              <w:rPr>
                <w:rFonts w:ascii="Times New Roman" w:hAnsi="Times New Roman"/>
                <w:sz w:val="20"/>
                <w:szCs w:val="20"/>
                <w:lang w:val="en-US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уфриева Валентина Ивановна 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11414E" w:rsidP="00337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7D02">
              <w:rPr>
                <w:rFonts w:ascii="Times New Roman" w:hAnsi="Times New Roman"/>
              </w:rPr>
              <w:t>1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алко</w:t>
            </w:r>
            <w:proofErr w:type="spellEnd"/>
            <w:r>
              <w:rPr>
                <w:rFonts w:ascii="Times New Roman" w:hAnsi="Times New Roman"/>
              </w:rPr>
              <w:t xml:space="preserve"> Владимир Александрович   ИП Глава КФХ </w:t>
            </w:r>
            <w:proofErr w:type="spellStart"/>
            <w:r>
              <w:rPr>
                <w:rFonts w:ascii="Times New Roman" w:hAnsi="Times New Roman"/>
              </w:rPr>
              <w:t>Трубал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7D02">
              <w:rPr>
                <w:rFonts w:ascii="Times New Roman" w:hAnsi="Times New Roman"/>
              </w:rPr>
              <w:t>44 49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ЛПХ</w:t>
            </w:r>
          </w:p>
          <w:p w:rsidR="0011414E" w:rsidRPr="00BC114B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асть жилого дома, 2-ко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C114B">
              <w:rPr>
                <w:rFonts w:ascii="Times New Roman" w:hAnsi="Times New Roman"/>
                <w:sz w:val="20"/>
                <w:szCs w:val="20"/>
              </w:rPr>
              <w:t>75 8500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11414E" w:rsidRPr="00BC114B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95,2                       61,7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Россия        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Pr="00D73DD1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26475D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3DD1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0D7942">
              <w:rPr>
                <w:rFonts w:ascii="Times New Roman" w:hAnsi="Times New Roman"/>
                <w:sz w:val="18"/>
                <w:szCs w:val="18"/>
              </w:rPr>
              <w:t xml:space="preserve">-390995;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0D79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proofErr w:type="spellEnd"/>
            <w:r w:rsidRPr="000D79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aravan</w:t>
            </w:r>
            <w:proofErr w:type="spellEnd"/>
            <w:r w:rsidRPr="000D794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0D79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nger</w:t>
            </w:r>
            <w:r w:rsidRPr="000D7942">
              <w:rPr>
                <w:rFonts w:ascii="Times New Roman" w:hAnsi="Times New Roman"/>
                <w:sz w:val="18"/>
                <w:szCs w:val="18"/>
              </w:rPr>
              <w:t xml:space="preserve">;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0D79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0D79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0D794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r w:rsidRPr="000D7942">
              <w:rPr>
                <w:rFonts w:ascii="Times New Roman" w:hAnsi="Times New Roman"/>
                <w:sz w:val="18"/>
                <w:szCs w:val="18"/>
              </w:rPr>
              <w:t xml:space="preserve">-55102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0D7942">
              <w:rPr>
                <w:rFonts w:ascii="Times New Roman" w:hAnsi="Times New Roman"/>
                <w:sz w:val="18"/>
                <w:szCs w:val="18"/>
              </w:rPr>
              <w:t xml:space="preserve"> -55102,</w:t>
            </w:r>
            <w:r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0D7942">
              <w:rPr>
                <w:rFonts w:ascii="Times New Roman" w:hAnsi="Times New Roman"/>
                <w:sz w:val="18"/>
                <w:szCs w:val="18"/>
              </w:rPr>
              <w:t xml:space="preserve">33074, </w:t>
            </w:r>
            <w:r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0D7942">
              <w:rPr>
                <w:rFonts w:ascii="Times New Roman" w:hAnsi="Times New Roman"/>
                <w:sz w:val="18"/>
                <w:szCs w:val="18"/>
              </w:rPr>
              <w:t>330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з5551,ТракторМТЗ-82,1-3шт, Трактор Т-150-05-09-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к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Versatile</w:t>
            </w:r>
            <w:r w:rsidRPr="000D7942">
              <w:rPr>
                <w:rFonts w:ascii="Times New Roman" w:hAnsi="Times New Roman"/>
                <w:sz w:val="18"/>
                <w:szCs w:val="18"/>
              </w:rPr>
              <w:t>.</w:t>
            </w:r>
            <w:r w:rsidRPr="002647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hllenger</w:t>
            </w:r>
            <w:proofErr w:type="spellEnd"/>
            <w:r w:rsidRPr="0026475D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coepion</w:t>
            </w:r>
            <w:proofErr w:type="spellEnd"/>
            <w:r w:rsidRPr="0026475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Комбайн</w:t>
            </w:r>
            <w:r w:rsidRPr="002647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лесье-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Комбайн</w:t>
            </w:r>
            <w:proofErr w:type="spellEnd"/>
            <w:proofErr w:type="gramEnd"/>
            <w:r w:rsidRPr="002647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laasT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Комбайн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cr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os</w:t>
            </w:r>
            <w:proofErr w:type="spellEnd"/>
            <w:r w:rsidRPr="0026475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Прицеп-2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D794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D794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714 1300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26475D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7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рубалко</w:t>
            </w:r>
            <w:proofErr w:type="spellEnd"/>
            <w:r>
              <w:rPr>
                <w:rFonts w:ascii="Times New Roman" w:hAnsi="Times New Roman"/>
              </w:rPr>
              <w:t xml:space="preserve">  Галина Михайловна 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11414E" w:rsidP="0074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7D02">
              <w:rPr>
                <w:rFonts w:ascii="Times New Roman" w:hAnsi="Times New Roman"/>
              </w:rPr>
              <w:t>26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07">
              <w:rPr>
                <w:rFonts w:ascii="Times New Roman" w:hAnsi="Times New Roman"/>
                <w:sz w:val="20"/>
                <w:szCs w:val="20"/>
              </w:rPr>
              <w:t>250000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Pr="000A2107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A2107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07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Pr="000A2107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рченко</w:t>
            </w:r>
            <w:proofErr w:type="spellEnd"/>
            <w:r>
              <w:rPr>
                <w:rFonts w:ascii="Times New Roman" w:hAnsi="Times New Roman"/>
              </w:rPr>
              <w:t xml:space="preserve"> Сергей Иванович   Директор ООО «Вект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7D02">
              <w:rPr>
                <w:rFonts w:ascii="Times New Roman" w:hAnsi="Times New Roman"/>
              </w:rPr>
              <w:t>65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1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3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Земельный участок</w:t>
            </w:r>
          </w:p>
          <w:p w:rsidR="0011414E" w:rsidRPr="001D18F4" w:rsidRDefault="0011414E" w:rsidP="00324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9</w:t>
            </w:r>
            <w:r w:rsidRPr="00324283">
              <w:rPr>
                <w:rFonts w:ascii="Times New Roman" w:hAnsi="Times New Roman"/>
                <w:sz w:val="20"/>
                <w:szCs w:val="20"/>
              </w:rPr>
              <w:t>.Земельный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24283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41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2275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600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124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636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2125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175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158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161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8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67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929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333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137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23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344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3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21430</w:t>
            </w:r>
          </w:p>
          <w:p w:rsidR="0011414E" w:rsidRPr="00A620C6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24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Россия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19.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4566A">
              <w:rPr>
                <w:rFonts w:ascii="Times New Roman" w:hAnsi="Times New Roman"/>
                <w:sz w:val="20"/>
                <w:szCs w:val="20"/>
                <w:lang w:val="en-US"/>
              </w:rPr>
              <w:t>LADA 219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0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74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1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3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Земельный участок</w:t>
            </w:r>
          </w:p>
          <w:p w:rsidR="0011414E" w:rsidRPr="00324283" w:rsidRDefault="0011414E" w:rsidP="00324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83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24283">
              <w:rPr>
                <w:rFonts w:ascii="Times New Roman" w:hAnsi="Times New Roman"/>
                <w:sz w:val="20"/>
                <w:szCs w:val="20"/>
              </w:rPr>
              <w:t>Земельный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A620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41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2275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600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124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636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12125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175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158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161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8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67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929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333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137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23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344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3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21430</w:t>
            </w:r>
          </w:p>
          <w:p w:rsidR="0011414E" w:rsidRPr="00A620C6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24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Россия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19.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A3A3C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DD8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1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0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1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3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Земельный участок</w:t>
            </w:r>
          </w:p>
          <w:p w:rsidR="0011414E" w:rsidRPr="001D18F4" w:rsidRDefault="0011414E" w:rsidP="004E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9.</w:t>
            </w:r>
            <w:r w:rsidRPr="004E65AC">
              <w:rPr>
                <w:rFonts w:ascii="Times New Roman" w:hAnsi="Times New Roman"/>
                <w:sz w:val="20"/>
                <w:szCs w:val="20"/>
              </w:rPr>
              <w:t>Земельный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41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2275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600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124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636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2125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175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158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161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8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67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929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333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137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23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344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3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21430</w:t>
            </w:r>
          </w:p>
          <w:p w:rsidR="0011414E" w:rsidRPr="00A620C6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24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Россия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19.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A3A3C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3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A3A3C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ЗИЛ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УАЗ 3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A3A3C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A3C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ТЗ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A3C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МЗ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7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A3C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-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A3C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-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A3C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-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ДТ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 Земельный участок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170000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0000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0000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рноуборочный комбайн СК-5 «Н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ноуборочный Комбайн «Енис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Земельный участок</w:t>
            </w:r>
          </w:p>
          <w:p w:rsidR="0011414E" w:rsidRPr="004E65AC" w:rsidRDefault="0011414E" w:rsidP="004E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5A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5A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1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75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4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6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5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5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9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4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0</w:t>
            </w:r>
          </w:p>
          <w:p w:rsidR="0011414E" w:rsidRPr="00A620C6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ноуборочный комбайн «Дон-15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1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3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Земельный участок</w:t>
            </w:r>
          </w:p>
          <w:p w:rsidR="0011414E" w:rsidRPr="004E65AC" w:rsidRDefault="0011414E" w:rsidP="004E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AC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65AC">
              <w:rPr>
                <w:rFonts w:ascii="Times New Roman" w:hAnsi="Times New Roman"/>
                <w:sz w:val="20"/>
                <w:szCs w:val="20"/>
              </w:rPr>
              <w:t>Земельный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A620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41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2275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600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124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636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2125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175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158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161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8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67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929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333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137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23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344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3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21430</w:t>
            </w:r>
          </w:p>
          <w:p w:rsidR="0011414E" w:rsidRPr="00A620C6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24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Россия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19.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грузчик ПЭА-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1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3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Земельный участок</w:t>
            </w:r>
          </w:p>
          <w:p w:rsidR="0011414E" w:rsidRPr="004E65AC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Земельный</w:t>
            </w:r>
            <w:r w:rsidRPr="004E65A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41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2275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6003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124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636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2125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175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158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161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8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67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929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333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1372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23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344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38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21430</w:t>
            </w:r>
          </w:p>
          <w:p w:rsidR="0011414E" w:rsidRPr="00A620C6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24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Россия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19.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грузовому автомоби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1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Земельный участок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3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емельный участок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емельный участок</w:t>
            </w:r>
          </w:p>
          <w:p w:rsidR="0011414E" w:rsidRPr="001D18F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70000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170000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170000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7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170000</w:t>
            </w:r>
          </w:p>
          <w:p w:rsidR="0011414E" w:rsidRPr="00A620C6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Россия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самосв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D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6E0F3C" w:rsidRDefault="0011414E" w:rsidP="00744A34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4B6D5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1015B7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1BDD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1414E" w:rsidRPr="00701BDD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1015B7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1015B7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1015B7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тел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1015B7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коте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1015B7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с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1015B7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E23FA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енное строительством здание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, степень готовности 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E23FA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с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E23FA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оц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E23FA" w:rsidRDefault="0011414E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рченко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7D02">
              <w:rPr>
                <w:rFonts w:ascii="Times New Roman" w:hAnsi="Times New Roman"/>
              </w:rPr>
              <w:t>13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 xml:space="preserve">Земельный участок          </w:t>
            </w:r>
          </w:p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Квартира</w:t>
            </w:r>
          </w:p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Квартира</w:t>
            </w:r>
          </w:p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17000</w:t>
            </w:r>
          </w:p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76,3</w:t>
            </w:r>
          </w:p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Россия</w:t>
            </w:r>
          </w:p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Россия</w:t>
            </w:r>
          </w:p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9B2035" w:rsidRDefault="0011414E" w:rsidP="00701BDD">
            <w:pPr>
              <w:pStyle w:val="a3"/>
              <w:jc w:val="both"/>
              <w:rPr>
                <w:rFonts w:cs="Times New Roman"/>
                <w:sz w:val="22"/>
                <w:szCs w:val="22"/>
              </w:rPr>
            </w:pPr>
            <w:r w:rsidRPr="009B2035">
              <w:rPr>
                <w:rFonts w:cs="Times New Roman"/>
                <w:sz w:val="22"/>
                <w:szCs w:val="22"/>
              </w:rPr>
              <w:t>ЗИЛ 4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 xml:space="preserve">Жилой дом </w:t>
            </w:r>
          </w:p>
          <w:p w:rsidR="0011414E" w:rsidRPr="009B2035" w:rsidRDefault="0011414E" w:rsidP="009B2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143</w:t>
            </w:r>
          </w:p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1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Россия</w:t>
            </w:r>
          </w:p>
          <w:p w:rsidR="0011414E" w:rsidRPr="009B2035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Россия</w:t>
            </w: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риленко Петр 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744A3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ириленко Дмитрий Петрович   учащийся  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F16" w:rsidRPr="007A75B5" w:rsidRDefault="00805F16" w:rsidP="00805F16"/>
    <w:p w:rsidR="00B146C0" w:rsidRDefault="00B146C0"/>
    <w:sectPr w:rsidR="00B146C0" w:rsidSect="000F4B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5F16"/>
    <w:rsid w:val="0003338B"/>
    <w:rsid w:val="00067719"/>
    <w:rsid w:val="000779D7"/>
    <w:rsid w:val="000964EF"/>
    <w:rsid w:val="000D4756"/>
    <w:rsid w:val="000E1719"/>
    <w:rsid w:val="000F4B84"/>
    <w:rsid w:val="000F5EB4"/>
    <w:rsid w:val="00104A90"/>
    <w:rsid w:val="0011414E"/>
    <w:rsid w:val="0016003C"/>
    <w:rsid w:val="00193DA4"/>
    <w:rsid w:val="001E60B5"/>
    <w:rsid w:val="00205CD8"/>
    <w:rsid w:val="002E4E34"/>
    <w:rsid w:val="00324283"/>
    <w:rsid w:val="003373F5"/>
    <w:rsid w:val="00350A67"/>
    <w:rsid w:val="00381025"/>
    <w:rsid w:val="003A495C"/>
    <w:rsid w:val="003F07F8"/>
    <w:rsid w:val="003F29C2"/>
    <w:rsid w:val="00403DB0"/>
    <w:rsid w:val="004112A5"/>
    <w:rsid w:val="00433197"/>
    <w:rsid w:val="00445769"/>
    <w:rsid w:val="004A6E34"/>
    <w:rsid w:val="004C0109"/>
    <w:rsid w:val="004E65AC"/>
    <w:rsid w:val="004F26C5"/>
    <w:rsid w:val="00504AAB"/>
    <w:rsid w:val="00550FF1"/>
    <w:rsid w:val="005F2461"/>
    <w:rsid w:val="00640C61"/>
    <w:rsid w:val="006F2F03"/>
    <w:rsid w:val="006F31A3"/>
    <w:rsid w:val="00701BDD"/>
    <w:rsid w:val="0073029B"/>
    <w:rsid w:val="00744A34"/>
    <w:rsid w:val="00744A74"/>
    <w:rsid w:val="00761E05"/>
    <w:rsid w:val="00792448"/>
    <w:rsid w:val="007A22D9"/>
    <w:rsid w:val="007C7D02"/>
    <w:rsid w:val="00805F16"/>
    <w:rsid w:val="0082037C"/>
    <w:rsid w:val="00823753"/>
    <w:rsid w:val="009073FA"/>
    <w:rsid w:val="00911279"/>
    <w:rsid w:val="009531DD"/>
    <w:rsid w:val="00970B8D"/>
    <w:rsid w:val="00976EBC"/>
    <w:rsid w:val="009B2035"/>
    <w:rsid w:val="00A12B28"/>
    <w:rsid w:val="00A2407F"/>
    <w:rsid w:val="00AA0291"/>
    <w:rsid w:val="00AB4BF1"/>
    <w:rsid w:val="00AD164D"/>
    <w:rsid w:val="00B07612"/>
    <w:rsid w:val="00B146C0"/>
    <w:rsid w:val="00B27F4C"/>
    <w:rsid w:val="00B36172"/>
    <w:rsid w:val="00BD3AE4"/>
    <w:rsid w:val="00BE01FB"/>
    <w:rsid w:val="00C32140"/>
    <w:rsid w:val="00C34826"/>
    <w:rsid w:val="00C557C2"/>
    <w:rsid w:val="00C80FAA"/>
    <w:rsid w:val="00C96076"/>
    <w:rsid w:val="00CA6B0A"/>
    <w:rsid w:val="00CD03E9"/>
    <w:rsid w:val="00CF332A"/>
    <w:rsid w:val="00D00335"/>
    <w:rsid w:val="00D012D9"/>
    <w:rsid w:val="00D02981"/>
    <w:rsid w:val="00D209D9"/>
    <w:rsid w:val="00D3238B"/>
    <w:rsid w:val="00D81B79"/>
    <w:rsid w:val="00DE217E"/>
    <w:rsid w:val="00E32D9F"/>
    <w:rsid w:val="00EA119C"/>
    <w:rsid w:val="00EF5F48"/>
    <w:rsid w:val="00F92FB0"/>
    <w:rsid w:val="00FC719E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F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05F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9B20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AA6C-21E7-44C0-9CAD-250C355D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3-29T05:15:00Z</dcterms:created>
  <dcterms:modified xsi:type="dcterms:W3CDTF">2016-04-20T12:10:00Z</dcterms:modified>
</cp:coreProperties>
</file>